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6C" w:rsidRPr="00291055" w:rsidRDefault="0081616C" w:rsidP="00291055">
      <w:pPr>
        <w:shd w:val="clear" w:color="auto" w:fill="D9D9D9" w:themeFill="background1" w:themeFillShade="D9"/>
        <w:jc w:val="right"/>
        <w:rPr>
          <w:b/>
        </w:rPr>
      </w:pPr>
      <w:r w:rsidRPr="00291055">
        <w:rPr>
          <w:b/>
        </w:rPr>
        <w:t xml:space="preserve">Załącznik nr </w:t>
      </w:r>
      <w:r w:rsidR="00291055" w:rsidRPr="00291055">
        <w:rPr>
          <w:b/>
        </w:rPr>
        <w:t>17</w:t>
      </w:r>
    </w:p>
    <w:p w:rsidR="0081616C" w:rsidRDefault="0081616C" w:rsidP="00302091">
      <w:pPr>
        <w:jc w:val="center"/>
        <w:rPr>
          <w:b/>
          <w:sz w:val="28"/>
          <w:szCs w:val="28"/>
        </w:rPr>
      </w:pPr>
    </w:p>
    <w:p w:rsidR="00ED2474" w:rsidRPr="0081616C" w:rsidRDefault="00872E40" w:rsidP="00302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danych</w:t>
      </w:r>
      <w:r w:rsidR="0081616C" w:rsidRPr="0081616C">
        <w:rPr>
          <w:b/>
          <w:sz w:val="28"/>
          <w:szCs w:val="28"/>
        </w:rPr>
        <w:t xml:space="preserve"> techniczn</w:t>
      </w:r>
      <w:r>
        <w:rPr>
          <w:b/>
          <w:sz w:val="28"/>
          <w:szCs w:val="28"/>
        </w:rPr>
        <w:t>ych</w:t>
      </w:r>
      <w:r w:rsidR="0081616C" w:rsidRPr="0081616C">
        <w:rPr>
          <w:b/>
          <w:sz w:val="28"/>
          <w:szCs w:val="28"/>
        </w:rPr>
        <w:t xml:space="preserve"> zaoferowanych elementów </w:t>
      </w:r>
      <w:r w:rsidR="00C93EBA">
        <w:rPr>
          <w:b/>
          <w:sz w:val="28"/>
          <w:szCs w:val="28"/>
        </w:rPr>
        <w:t>siłowni zewnętrznych</w:t>
      </w:r>
    </w:p>
    <w:p w:rsidR="00302091" w:rsidRPr="00302091" w:rsidRDefault="00302091" w:rsidP="00302091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4232"/>
        <w:gridCol w:w="129"/>
        <w:gridCol w:w="4147"/>
      </w:tblGrid>
      <w:tr w:rsidR="00ED2474" w:rsidRPr="00F56D78" w:rsidTr="002939C0">
        <w:trPr>
          <w:trHeight w:val="68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ED2474" w:rsidRPr="00F56D78" w:rsidRDefault="00ED2474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56D78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ED2474" w:rsidRPr="00F56D78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ED2474"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ED2474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ponowane p</w:t>
            </w:r>
            <w:r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  <w:p w:rsidR="00872E40" w:rsidRDefault="00872E40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02091" w:rsidRDefault="00872E40" w:rsidP="00872E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E40">
              <w:rPr>
                <w:rFonts w:ascii="Tahoma" w:hAnsi="Tahoma" w:cs="Tahoma"/>
                <w:sz w:val="16"/>
                <w:szCs w:val="16"/>
              </w:rPr>
              <w:t xml:space="preserve">[wszystkie zaznaczone na żółto miejsca 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Wykonawca</w:t>
            </w:r>
            <w:r w:rsidRPr="00872E40">
              <w:rPr>
                <w:rFonts w:ascii="Tahoma" w:hAnsi="Tahoma" w:cs="Tahoma"/>
                <w:sz w:val="16"/>
                <w:szCs w:val="16"/>
              </w:rPr>
              <w:t xml:space="preserve"> zobowi</w:t>
            </w:r>
            <w:r>
              <w:rPr>
                <w:rFonts w:ascii="Tahoma" w:hAnsi="Tahoma" w:cs="Tahoma"/>
                <w:sz w:val="16"/>
                <w:szCs w:val="16"/>
              </w:rPr>
              <w:t xml:space="preserve">ązany jest </w:t>
            </w:r>
            <w:r w:rsidRPr="00872E40">
              <w:rPr>
                <w:rFonts w:ascii="Tahoma" w:hAnsi="Tahoma" w:cs="Tahoma"/>
                <w:sz w:val="16"/>
                <w:szCs w:val="16"/>
              </w:rPr>
              <w:t>uzupełni</w:t>
            </w:r>
            <w:r>
              <w:rPr>
                <w:rFonts w:ascii="Tahoma" w:hAnsi="Tahoma" w:cs="Tahoma"/>
                <w:sz w:val="16"/>
                <w:szCs w:val="16"/>
              </w:rPr>
              <w:t>ć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872E40" w:rsidRPr="00302091" w:rsidRDefault="00872E40" w:rsidP="00872E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EBA" w:rsidRPr="00C93EBA" w:rsidTr="002939C0">
        <w:trPr>
          <w:trHeight w:val="411"/>
        </w:trPr>
        <w:tc>
          <w:tcPr>
            <w:tcW w:w="9062" w:type="dxa"/>
            <w:gridSpan w:val="4"/>
            <w:shd w:val="clear" w:color="auto" w:fill="C5E0B3" w:themeFill="accent6" w:themeFillTint="66"/>
            <w:vAlign w:val="center"/>
          </w:tcPr>
          <w:p w:rsidR="00C93EBA" w:rsidRPr="00C93EBA" w:rsidRDefault="0053719C" w:rsidP="005371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490746528"/>
            <w:r>
              <w:rPr>
                <w:rFonts w:ascii="Tahoma" w:hAnsi="Tahoma" w:cs="Tahoma"/>
                <w:b/>
                <w:sz w:val="18"/>
                <w:szCs w:val="18"/>
              </w:rPr>
              <w:t>Stare Miasto, gmina Wronki</w:t>
            </w:r>
          </w:p>
        </w:tc>
      </w:tr>
      <w:bookmarkEnd w:id="0"/>
      <w:tr w:rsidR="00C93EBA" w:rsidRPr="00F56D78" w:rsidTr="002939C0">
        <w:trPr>
          <w:trHeight w:val="2940"/>
        </w:trPr>
        <w:tc>
          <w:tcPr>
            <w:tcW w:w="554" w:type="dxa"/>
          </w:tcPr>
          <w:p w:rsidR="00C93EBA" w:rsidRPr="00302091" w:rsidRDefault="00C93EBA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32" w:type="dxa"/>
          </w:tcPr>
          <w:p w:rsidR="00C93EBA" w:rsidRDefault="00C93EBA" w:rsidP="00ED2474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C93EBA" w:rsidRPr="00C93EBA" w:rsidRDefault="0053719C" w:rsidP="00ED2474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i Twister</w:t>
            </w:r>
          </w:p>
          <w:p w:rsidR="00C93EBA" w:rsidRDefault="00C93EBA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93EBA" w:rsidRPr="00C93EBA" w:rsidRDefault="00C93EBA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3719C">
              <w:rPr>
                <w:color w:val="333333"/>
              </w:rPr>
              <w:t>2570 x 550</w:t>
            </w:r>
            <w:r w:rsidRPr="004127A9">
              <w:rPr>
                <w:color w:val="333333"/>
              </w:rPr>
              <w:t xml:space="preserve"> x 2000 mm</w:t>
            </w:r>
          </w:p>
          <w:p w:rsidR="0053719C" w:rsidRPr="00291055" w:rsidRDefault="00291055" w:rsidP="00ED2474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>
                  <wp:extent cx="2224585" cy="2242391"/>
                  <wp:effectExtent l="0" t="0" r="4445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01" cy="224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EBA" w:rsidRDefault="00C93EBA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276" w:type="dxa"/>
            <w:gridSpan w:val="2"/>
          </w:tcPr>
          <w:p w:rsidR="00C93EBA" w:rsidRDefault="00C93EBA" w:rsidP="00C93EBA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53719C" w:rsidRPr="0053719C" w:rsidRDefault="0053719C" w:rsidP="0053719C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 w:rsidRPr="0053719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 w:rsidRPr="0053719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i Twister</w:t>
            </w:r>
          </w:p>
          <w:p w:rsidR="00C93EBA" w:rsidRDefault="00C93EBA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93EBA" w:rsidRPr="00C93EBA" w:rsidRDefault="00C93EBA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C93EBA" w:rsidRDefault="00C93EBA" w:rsidP="00ED247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53719C" w:rsidRPr="00F56D78" w:rsidTr="002939C0">
        <w:tc>
          <w:tcPr>
            <w:tcW w:w="554" w:type="dxa"/>
          </w:tcPr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  <w:r w:rsidRPr="00F56D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2" w:type="dxa"/>
          </w:tcPr>
          <w:p w:rsidR="0053719C" w:rsidRPr="00C93EBA" w:rsidRDefault="0053719C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ahadło i piechur</w:t>
            </w:r>
          </w:p>
          <w:p w:rsidR="0053719C" w:rsidRDefault="0053719C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3719C" w:rsidRPr="00B078C0" w:rsidRDefault="0053719C" w:rsidP="006051A0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078C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miary: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21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x 8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3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>0 x 2000 mm</w:t>
            </w:r>
          </w:p>
          <w:p w:rsidR="0053719C" w:rsidRDefault="0053719C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CFF430A" wp14:editId="07BB9CD8">
                  <wp:extent cx="1924334" cy="188761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38" cy="1893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719C" w:rsidRDefault="0053719C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3719C" w:rsidRDefault="0053719C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3719C" w:rsidRDefault="0053719C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Pr="00F56D78" w:rsidRDefault="00291055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76" w:type="dxa"/>
            <w:gridSpan w:val="2"/>
          </w:tcPr>
          <w:p w:rsidR="0053719C" w:rsidRPr="0053719C" w:rsidRDefault="0053719C" w:rsidP="0053719C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53719C">
              <w:rPr>
                <w:rFonts w:ascii="Tahoma" w:hAnsi="Tahoma" w:cs="Tahoma"/>
                <w:b/>
                <w:color w:val="FF0000"/>
                <w:sz w:val="20"/>
                <w:szCs w:val="20"/>
              </w:rPr>
              <w:lastRenderedPageBreak/>
              <w:t>Wahadło i piechur</w:t>
            </w:r>
          </w:p>
          <w:p w:rsidR="0053719C" w:rsidRDefault="0053719C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3719C" w:rsidRPr="00C93EBA" w:rsidRDefault="0053719C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719C" w:rsidRPr="00F56D78" w:rsidTr="002939C0">
        <w:tc>
          <w:tcPr>
            <w:tcW w:w="554" w:type="dxa"/>
          </w:tcPr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4232" w:type="dxa"/>
          </w:tcPr>
          <w:p w:rsidR="0053719C" w:rsidRPr="00C93EBA" w:rsidRDefault="002939C0" w:rsidP="00C93EBA">
            <w:pPr>
              <w:spacing w:line="36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rabinka i podciąg do nóg</w:t>
            </w:r>
          </w:p>
          <w:p w:rsidR="0053719C" w:rsidRPr="00C93EBA" w:rsidRDefault="0053719C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39C0">
              <w:rPr>
                <w:color w:val="333333"/>
              </w:rPr>
              <w:t>1572</w:t>
            </w:r>
            <w:r w:rsidRPr="004127A9">
              <w:rPr>
                <w:color w:val="333333"/>
              </w:rPr>
              <w:t xml:space="preserve"> x </w:t>
            </w:r>
            <w:r w:rsidR="002939C0">
              <w:rPr>
                <w:color w:val="333333"/>
              </w:rPr>
              <w:t>1030</w:t>
            </w:r>
            <w:r w:rsidRPr="004127A9">
              <w:rPr>
                <w:color w:val="333333"/>
              </w:rPr>
              <w:t xml:space="preserve"> x 2000 mm</w:t>
            </w:r>
          </w:p>
          <w:p w:rsidR="0053719C" w:rsidRDefault="002939C0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37CC583" wp14:editId="24B21187">
                  <wp:extent cx="1932317" cy="1917510"/>
                  <wp:effectExtent l="0" t="0" r="0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286" cy="191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9C0" w:rsidRDefault="002939C0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39C0" w:rsidRPr="00F56D78" w:rsidRDefault="002939C0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6" w:type="dxa"/>
            <w:gridSpan w:val="2"/>
          </w:tcPr>
          <w:p w:rsidR="002939C0" w:rsidRPr="002939C0" w:rsidRDefault="002939C0" w:rsidP="002939C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2939C0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rabinka i podciąg do nóg</w:t>
            </w:r>
          </w:p>
          <w:p w:rsidR="0053719C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719C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719C" w:rsidRPr="00C93EBA" w:rsidRDefault="0053719C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719C" w:rsidRPr="005870DB" w:rsidTr="002939C0">
        <w:tc>
          <w:tcPr>
            <w:tcW w:w="554" w:type="dxa"/>
          </w:tcPr>
          <w:p w:rsidR="0053719C" w:rsidRPr="005870DB" w:rsidRDefault="002939C0" w:rsidP="005C4760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490818874"/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232" w:type="dxa"/>
          </w:tcPr>
          <w:p w:rsidR="0053719C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53719C" w:rsidRPr="005870DB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53719C" w:rsidRPr="00814C94" w:rsidRDefault="0053719C" w:rsidP="00814C9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170 cm</w:t>
            </w:r>
          </w:p>
          <w:p w:rsidR="0053719C" w:rsidRDefault="0053719C" w:rsidP="00261D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71 cm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ść:      58 cm</w:t>
            </w:r>
          </w:p>
          <w:p w:rsidR="0053719C" w:rsidRPr="005870DB" w:rsidRDefault="0053719C" w:rsidP="005C476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E340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5A3308E8" wp14:editId="72E99FE5">
                  <wp:extent cx="1883410" cy="1249045"/>
                  <wp:effectExtent l="0" t="0" r="2540" b="8255"/>
                  <wp:docPr id="13" name="Obraz 13" descr="Wenecja_001110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necja_001110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  <w:gridSpan w:val="2"/>
          </w:tcPr>
          <w:p w:rsidR="0053719C" w:rsidRDefault="0053719C" w:rsidP="00814C94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53719C" w:rsidRPr="005870DB" w:rsidRDefault="0053719C" w:rsidP="00814C94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53719C" w:rsidRPr="00814C94" w:rsidRDefault="0053719C" w:rsidP="00814C9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53719C" w:rsidRDefault="0053719C" w:rsidP="00261DE3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2B6341" w:rsidRDefault="0053719C" w:rsidP="00261DE3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2B6341" w:rsidRDefault="0053719C" w:rsidP="00261DE3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ć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ED2474" w:rsidRDefault="0053719C" w:rsidP="005C476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3719C" w:rsidRPr="005870DB" w:rsidRDefault="0053719C" w:rsidP="00814C94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719C" w:rsidRPr="005870DB" w:rsidTr="002939C0">
        <w:tc>
          <w:tcPr>
            <w:tcW w:w="554" w:type="dxa"/>
          </w:tcPr>
          <w:p w:rsidR="0053719C" w:rsidRPr="005870DB" w:rsidRDefault="002939C0" w:rsidP="005C4760">
            <w:pPr>
              <w:rPr>
                <w:rFonts w:ascii="Tahoma" w:hAnsi="Tahoma" w:cs="Tahoma"/>
                <w:sz w:val="18"/>
                <w:szCs w:val="18"/>
              </w:rPr>
            </w:pPr>
            <w:bookmarkStart w:id="2" w:name="_Hlk490819512"/>
            <w:bookmarkEnd w:id="1"/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32" w:type="dxa"/>
          </w:tcPr>
          <w:p w:rsidR="0053719C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53719C" w:rsidRPr="00814C94" w:rsidRDefault="0053719C" w:rsidP="00814C9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inimalne: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 100 cm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 cm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53719C" w:rsidRPr="005870DB" w:rsidRDefault="0053719C" w:rsidP="005C4760">
            <w:pPr>
              <w:spacing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7A806D6" wp14:editId="541AEFEC">
                  <wp:extent cx="1674937" cy="1548526"/>
                  <wp:effectExtent l="0" t="0" r="190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29" cy="155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  <w:gridSpan w:val="2"/>
          </w:tcPr>
          <w:p w:rsidR="0053719C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53719C" w:rsidRPr="00814C94" w:rsidRDefault="0053719C" w:rsidP="00814C94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53719C" w:rsidRPr="005870DB" w:rsidRDefault="0053719C" w:rsidP="00814C94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2939C0" w:rsidRPr="005870DB" w:rsidTr="002939C0">
        <w:trPr>
          <w:trHeight w:val="3342"/>
        </w:trPr>
        <w:tc>
          <w:tcPr>
            <w:tcW w:w="554" w:type="dxa"/>
          </w:tcPr>
          <w:p w:rsidR="002939C0" w:rsidRDefault="002939C0" w:rsidP="005C4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4232" w:type="dxa"/>
          </w:tcPr>
          <w:p w:rsidR="002939C0" w:rsidRPr="003C47BC" w:rsidRDefault="002939C0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C47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ablic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 regulaminem mocowana na ścianie</w:t>
            </w:r>
          </w:p>
          <w:p w:rsidR="002939C0" w:rsidRPr="002939C0" w:rsidRDefault="002939C0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939C0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2939C0">
              <w:rPr>
                <w:rFonts w:ascii="Arial" w:eastAsia="Calibri" w:hAnsi="Arial" w:cs="Arial"/>
                <w:sz w:val="18"/>
                <w:szCs w:val="18"/>
              </w:rPr>
              <w:t xml:space="preserve">drewniana lub z płyty HDPE </w:t>
            </w:r>
          </w:p>
          <w:p w:rsidR="002939C0" w:rsidRPr="002939C0" w:rsidRDefault="002939C0" w:rsidP="006051A0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9C0">
              <w:rPr>
                <w:rFonts w:ascii="Arial" w:eastAsia="Calibri" w:hAnsi="Arial" w:cs="Arial"/>
                <w:sz w:val="18"/>
                <w:szCs w:val="18"/>
              </w:rPr>
              <w:t xml:space="preserve">o wymiarach 35x60 cm, o minimalnej grubości 0,8mm zamocowana na </w:t>
            </w:r>
            <w:r>
              <w:rPr>
                <w:rFonts w:ascii="Arial" w:eastAsia="Calibri" w:hAnsi="Arial" w:cs="Arial"/>
                <w:sz w:val="18"/>
                <w:szCs w:val="18"/>
              </w:rPr>
              <w:t>ścianie,</w:t>
            </w:r>
          </w:p>
          <w:p w:rsidR="002939C0" w:rsidRPr="002939C0" w:rsidRDefault="002939C0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939C0">
              <w:rPr>
                <w:rFonts w:ascii="Arial" w:eastAsia="Calibri" w:hAnsi="Arial" w:cs="Arial"/>
                <w:sz w:val="18"/>
                <w:szCs w:val="18"/>
              </w:rPr>
              <w:t xml:space="preserve">regulamin z folii naklejony na tablicy. </w:t>
            </w:r>
          </w:p>
          <w:p w:rsidR="002939C0" w:rsidRDefault="002939C0" w:rsidP="006051A0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object w:dxaOrig="1155" w:dyaOrig="1695" w14:anchorId="2B319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95pt;height:126.8pt" o:ole="">
                  <v:imagedata r:id="rId12" o:title=""/>
                </v:shape>
                <o:OLEObject Type="Embed" ProgID="PBrush" ShapeID="_x0000_i1025" DrawAspect="Content" ObjectID="_1588065869" r:id="rId13"/>
              </w:object>
            </w:r>
          </w:p>
          <w:p w:rsidR="002939C0" w:rsidRPr="00BE3E40" w:rsidRDefault="002939C0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6" w:type="dxa"/>
            <w:gridSpan w:val="2"/>
          </w:tcPr>
          <w:p w:rsidR="002939C0" w:rsidRPr="002939C0" w:rsidRDefault="002939C0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39C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ablica z regulaminem mocowana na ścianie</w:t>
            </w:r>
          </w:p>
          <w:p w:rsidR="002939C0" w:rsidRPr="0015703B" w:rsidRDefault="002939C0" w:rsidP="002939C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5703B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___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o wymiarach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cm, o grubości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 mm zamocowana n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ścianie, 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regulamin z folii naklejony na tablicy. </w:t>
            </w:r>
          </w:p>
          <w:p w:rsidR="002939C0" w:rsidRPr="003C47BC" w:rsidRDefault="002939C0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39C0" w:rsidRPr="005870DB" w:rsidTr="002939C0">
        <w:trPr>
          <w:trHeight w:val="3342"/>
        </w:trPr>
        <w:tc>
          <w:tcPr>
            <w:tcW w:w="554" w:type="dxa"/>
          </w:tcPr>
          <w:p w:rsidR="002939C0" w:rsidRDefault="002939C0" w:rsidP="005C4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232" w:type="dxa"/>
          </w:tcPr>
          <w:p w:rsidR="002939C0" w:rsidRDefault="008236B5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Ogrodzenie systemowe z paneli stalowych na słupkach stalowych – 14,5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mb</w:t>
            </w:r>
            <w:proofErr w:type="spellEnd"/>
          </w:p>
          <w:p w:rsidR="008236B5" w:rsidRPr="003C47BC" w:rsidRDefault="00291055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>
                  <wp:extent cx="2545080" cy="1487805"/>
                  <wp:effectExtent l="0" t="0" r="762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  <w:gridSpan w:val="2"/>
          </w:tcPr>
          <w:p w:rsidR="00291055" w:rsidRPr="00291055" w:rsidRDefault="00291055" w:rsidP="00291055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9105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Ogrodzenie systemowe z paneli stalowych na słupkach stalowych –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</w:p>
          <w:p w:rsidR="002939C0" w:rsidRPr="002939C0" w:rsidRDefault="002939C0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2939C0" w:rsidRPr="00C93EBA" w:rsidTr="002939C0">
        <w:trPr>
          <w:trHeight w:val="411"/>
        </w:trPr>
        <w:tc>
          <w:tcPr>
            <w:tcW w:w="9062" w:type="dxa"/>
            <w:gridSpan w:val="4"/>
            <w:shd w:val="clear" w:color="auto" w:fill="C5E0B3" w:themeFill="accent6" w:themeFillTint="66"/>
            <w:vAlign w:val="center"/>
          </w:tcPr>
          <w:p w:rsidR="002939C0" w:rsidRPr="00C93EBA" w:rsidRDefault="00CF137D" w:rsidP="005C476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490819566"/>
            <w:r>
              <w:rPr>
                <w:rFonts w:ascii="Tahoma" w:hAnsi="Tahoma" w:cs="Tahoma"/>
                <w:b/>
                <w:sz w:val="18"/>
                <w:szCs w:val="18"/>
              </w:rPr>
              <w:t xml:space="preserve">Stróżki, gmina Wronki </w:t>
            </w:r>
          </w:p>
        </w:tc>
      </w:tr>
      <w:bookmarkEnd w:id="3"/>
      <w:tr w:rsidR="00CF137D" w:rsidRPr="00F56D78" w:rsidTr="00CF137D">
        <w:trPr>
          <w:trHeight w:val="5125"/>
        </w:trPr>
        <w:tc>
          <w:tcPr>
            <w:tcW w:w="554" w:type="dxa"/>
          </w:tcPr>
          <w:p w:rsidR="00CF137D" w:rsidRDefault="00CF137D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61" w:type="dxa"/>
            <w:gridSpan w:val="2"/>
          </w:tcPr>
          <w:p w:rsidR="00CF137D" w:rsidRPr="00C93EBA" w:rsidRDefault="00CF137D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CF137D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F137D" w:rsidRDefault="00CF137D" w:rsidP="006051A0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333333"/>
              </w:rPr>
              <w:t>3460</w:t>
            </w:r>
            <w:r w:rsidRPr="004127A9">
              <w:rPr>
                <w:color w:val="333333"/>
              </w:rPr>
              <w:t xml:space="preserve"> x </w:t>
            </w:r>
            <w:r>
              <w:rPr>
                <w:color w:val="333333"/>
              </w:rPr>
              <w:t>55</w:t>
            </w:r>
            <w:r w:rsidRPr="004127A9">
              <w:rPr>
                <w:color w:val="333333"/>
              </w:rPr>
              <w:t>0 x 2000 mm</w:t>
            </w:r>
          </w:p>
          <w:p w:rsidR="00CF137D" w:rsidRPr="00261DE3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346D35" wp14:editId="1F4E6598">
                  <wp:extent cx="2006221" cy="1695976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95" cy="169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Pr="00F56D78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7" w:type="dxa"/>
          </w:tcPr>
          <w:p w:rsidR="00CF137D" w:rsidRPr="00C93EBA" w:rsidRDefault="00CF137D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CF137D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F137D" w:rsidRPr="00C93EBA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CF137D" w:rsidRPr="00F56D78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37D" w:rsidRPr="00F56D78" w:rsidTr="00CF137D">
        <w:trPr>
          <w:trHeight w:val="3606"/>
        </w:trPr>
        <w:tc>
          <w:tcPr>
            <w:tcW w:w="554" w:type="dxa"/>
          </w:tcPr>
          <w:p w:rsidR="00CF137D" w:rsidRDefault="00CF137D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4361" w:type="dxa"/>
            <w:gridSpan w:val="2"/>
          </w:tcPr>
          <w:p w:rsidR="00CF137D" w:rsidRPr="00C93EBA" w:rsidRDefault="00CF137D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Twister i wahadło</w:t>
            </w:r>
          </w:p>
          <w:p w:rsidR="00CF137D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F137D" w:rsidRPr="00B078C0" w:rsidRDefault="00CF137D" w:rsidP="006051A0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078C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iary: 1702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x 800 x 2000 mm</w:t>
            </w:r>
          </w:p>
          <w:p w:rsidR="00CF137D" w:rsidRPr="00F56D78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8D08635" wp14:editId="02B969D0">
                  <wp:extent cx="1931158" cy="2089883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45" cy="2091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CF137D" w:rsidRPr="00C93EBA" w:rsidRDefault="00CF137D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Twister i wahadło</w:t>
            </w:r>
          </w:p>
          <w:p w:rsidR="00CF137D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F137D" w:rsidRDefault="00CF137D" w:rsidP="006051A0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CF137D" w:rsidRDefault="00CF137D" w:rsidP="006051A0">
            <w:pPr>
              <w:spacing w:line="360" w:lineRule="auto"/>
              <w:rPr>
                <w:color w:val="333333"/>
              </w:rPr>
            </w:pPr>
          </w:p>
          <w:p w:rsidR="00CF137D" w:rsidRPr="00C93EBA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F137D" w:rsidRPr="00CD7D4D" w:rsidRDefault="00CF137D" w:rsidP="006051A0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F137D" w:rsidRPr="00F56D78" w:rsidTr="002939C0">
        <w:tc>
          <w:tcPr>
            <w:tcW w:w="554" w:type="dxa"/>
          </w:tcPr>
          <w:p w:rsidR="00CF137D" w:rsidRPr="00F56D78" w:rsidRDefault="00CF137D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61" w:type="dxa"/>
            <w:gridSpan w:val="2"/>
          </w:tcPr>
          <w:p w:rsidR="00CF137D" w:rsidRPr="00144BED" w:rsidRDefault="00291055" w:rsidP="006051A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Piechur (Biegacz) i Motyl </w:t>
            </w:r>
          </w:p>
          <w:p w:rsidR="00CF137D" w:rsidRDefault="00CF137D" w:rsidP="006051A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F137D" w:rsidRDefault="00CF137D" w:rsidP="006051A0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0</w:t>
            </w:r>
            <w:r w:rsidRPr="004127A9">
              <w:rPr>
                <w:color w:val="333333"/>
              </w:rPr>
              <w:t xml:space="preserve"> x </w:t>
            </w:r>
            <w:r>
              <w:rPr>
                <w:color w:val="333333"/>
              </w:rPr>
              <w:t>960</w:t>
            </w:r>
            <w:r w:rsidRPr="004127A9">
              <w:rPr>
                <w:color w:val="333333"/>
              </w:rPr>
              <w:t xml:space="preserve"> x 2000 mm</w:t>
            </w:r>
          </w:p>
          <w:p w:rsidR="00CF137D" w:rsidRPr="00C93EBA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1AD6C66" wp14:editId="552468A2">
                  <wp:extent cx="1960990" cy="1746913"/>
                  <wp:effectExtent l="0" t="0" r="127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36" cy="1751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F137D" w:rsidRPr="00F56D78" w:rsidRDefault="00CF137D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7" w:type="dxa"/>
          </w:tcPr>
          <w:p w:rsidR="00CF137D" w:rsidRPr="00144BED" w:rsidRDefault="00CF137D" w:rsidP="006051A0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44BE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iechur (Biegacz) i Motyl –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29105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CF137D" w:rsidRPr="00144BED" w:rsidRDefault="00CF137D" w:rsidP="006051A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F137D" w:rsidRPr="00144BED" w:rsidRDefault="00CF137D" w:rsidP="006051A0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4B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miary: </w:t>
            </w:r>
            <w:r w:rsidRPr="00144BE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44BED">
              <w:rPr>
                <w:color w:val="333333"/>
                <w:sz w:val="18"/>
                <w:szCs w:val="18"/>
              </w:rPr>
              <w:t xml:space="preserve"> x </w:t>
            </w:r>
            <w:r w:rsidRPr="00144BE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44BE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4BED">
              <w:rPr>
                <w:color w:val="333333"/>
                <w:sz w:val="18"/>
                <w:szCs w:val="18"/>
              </w:rPr>
              <w:t>x</w:t>
            </w:r>
            <w:proofErr w:type="spellEnd"/>
            <w:r w:rsidRPr="00144BED">
              <w:rPr>
                <w:color w:val="333333"/>
                <w:sz w:val="18"/>
                <w:szCs w:val="18"/>
              </w:rPr>
              <w:t xml:space="preserve"> </w:t>
            </w:r>
            <w:r w:rsidRPr="00144BE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44BED">
              <w:rPr>
                <w:color w:val="333333"/>
                <w:sz w:val="18"/>
                <w:szCs w:val="18"/>
              </w:rPr>
              <w:t xml:space="preserve"> mm</w:t>
            </w:r>
          </w:p>
          <w:p w:rsidR="00CF137D" w:rsidRPr="00F56D78" w:rsidRDefault="00CF137D" w:rsidP="006051A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37D" w:rsidRPr="00F56D78" w:rsidTr="00CF137D">
        <w:trPr>
          <w:trHeight w:val="1365"/>
        </w:trPr>
        <w:tc>
          <w:tcPr>
            <w:tcW w:w="554" w:type="dxa"/>
          </w:tcPr>
          <w:p w:rsidR="00CF137D" w:rsidRDefault="00CF137D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61" w:type="dxa"/>
            <w:gridSpan w:val="2"/>
          </w:tcPr>
          <w:p w:rsidR="00CF137D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CF137D" w:rsidRPr="005870DB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CF137D" w:rsidRPr="00814C94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170 cm</w:t>
            </w:r>
          </w:p>
          <w:p w:rsidR="00CF137D" w:rsidRDefault="00CF137D" w:rsidP="006051A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71 cm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ść:      58 cm</w:t>
            </w:r>
          </w:p>
          <w:p w:rsidR="00CF137D" w:rsidRPr="005870DB" w:rsidRDefault="00CF137D" w:rsidP="006051A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E340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2FB01AC7" wp14:editId="12001DE9">
                  <wp:extent cx="1883410" cy="1249045"/>
                  <wp:effectExtent l="0" t="0" r="2540" b="8255"/>
                  <wp:docPr id="16" name="Obraz 16" descr="Wenecja_001110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necja_001110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CF137D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CF137D" w:rsidRPr="005870DB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CF137D" w:rsidRPr="00814C94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CF137D" w:rsidRDefault="00CF137D" w:rsidP="006051A0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F137D" w:rsidRPr="002B6341" w:rsidRDefault="00CF137D" w:rsidP="006051A0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F137D" w:rsidRPr="002B6341" w:rsidRDefault="00CF137D" w:rsidP="006051A0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ć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F137D" w:rsidRPr="00ED2474" w:rsidRDefault="00CF137D" w:rsidP="006051A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CF137D" w:rsidRPr="005870DB" w:rsidRDefault="00CF137D" w:rsidP="006051A0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37D" w:rsidRPr="00F56D78" w:rsidTr="00CF137D">
        <w:trPr>
          <w:trHeight w:val="2092"/>
        </w:trPr>
        <w:tc>
          <w:tcPr>
            <w:tcW w:w="554" w:type="dxa"/>
          </w:tcPr>
          <w:p w:rsidR="00CF137D" w:rsidRDefault="00CF137D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4361" w:type="dxa"/>
            <w:gridSpan w:val="2"/>
          </w:tcPr>
          <w:p w:rsidR="00CF137D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CF137D" w:rsidRPr="00814C94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inimalne: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 100 cm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 cm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CF137D" w:rsidRPr="005870DB" w:rsidRDefault="00CF137D" w:rsidP="006051A0">
            <w:pPr>
              <w:spacing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2B0E63A" wp14:editId="577CDE04">
                  <wp:extent cx="1674937" cy="1548526"/>
                  <wp:effectExtent l="0" t="0" r="190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29" cy="155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CF137D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CF137D" w:rsidRPr="00814C94" w:rsidRDefault="00CF137D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CF137D" w:rsidRPr="005870DB" w:rsidRDefault="00CF137D" w:rsidP="006051A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CF137D" w:rsidRPr="005870DB" w:rsidRDefault="00CF137D" w:rsidP="006051A0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37D" w:rsidRPr="00F56D78" w:rsidTr="002939C0">
        <w:tc>
          <w:tcPr>
            <w:tcW w:w="554" w:type="dxa"/>
          </w:tcPr>
          <w:p w:rsidR="00CF137D" w:rsidRDefault="00CF137D" w:rsidP="00B078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61" w:type="dxa"/>
            <w:gridSpan w:val="2"/>
          </w:tcPr>
          <w:p w:rsidR="00CF137D" w:rsidRPr="003C47BC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C47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ablic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 regulaminem</w:t>
            </w:r>
          </w:p>
          <w:p w:rsidR="00CF137D" w:rsidRPr="003C47BC" w:rsidRDefault="00CF137D" w:rsidP="006051A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CF137D" w:rsidRPr="003C47BC" w:rsidRDefault="00CF137D" w:rsidP="006051A0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190 cm </w:t>
            </w:r>
          </w:p>
          <w:p w:rsidR="00CF137D" w:rsidRPr="003C47BC" w:rsidRDefault="00CF137D" w:rsidP="006051A0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 40 cm</w:t>
            </w:r>
          </w:p>
          <w:p w:rsidR="00CF137D" w:rsidRPr="00BE3E40" w:rsidRDefault="00CF137D" w:rsidP="006051A0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C47BC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ED2474">
              <w:rPr>
                <w:rFonts w:ascii="Arial" w:eastAsia="Calibri" w:hAnsi="Arial" w:cs="Arial"/>
                <w:sz w:val="18"/>
                <w:szCs w:val="18"/>
              </w:rPr>
              <w:t xml:space="preserve">drewniana lub z płyty HDPE </w:t>
            </w:r>
          </w:p>
          <w:p w:rsidR="00CF137D" w:rsidRDefault="00CF137D" w:rsidP="006051A0">
            <w:pPr>
              <w:pStyle w:val="Akapitzlist"/>
              <w:spacing w:line="36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ED2474">
              <w:rPr>
                <w:rFonts w:ascii="Arial" w:eastAsia="Calibri" w:hAnsi="Arial" w:cs="Arial"/>
                <w:sz w:val="18"/>
                <w:szCs w:val="18"/>
              </w:rPr>
              <w:t xml:space="preserve">o wymiarach 35x60 cm, o minimalnej grubości 0,8mm zamocowana na konstrukcji metalowej, ocynkowanej, malowanej proszkowo  </w:t>
            </w:r>
          </w:p>
          <w:p w:rsidR="00CF137D" w:rsidRPr="003C47BC" w:rsidRDefault="00CF137D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ED2474">
              <w:rPr>
                <w:rFonts w:ascii="Arial" w:eastAsia="Calibri" w:hAnsi="Arial" w:cs="Arial"/>
                <w:sz w:val="18"/>
                <w:szCs w:val="18"/>
              </w:rPr>
              <w:t xml:space="preserve">o średnicy minimalnej 50 mm; regulamin z folii naklejony na tablicy. </w:t>
            </w:r>
          </w:p>
          <w:p w:rsidR="00CF137D" w:rsidRPr="00BE3E40" w:rsidRDefault="00CF137D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01BA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16DBE1" wp14:editId="7AFDFA10">
                  <wp:extent cx="2632075" cy="1606550"/>
                  <wp:effectExtent l="0" t="0" r="0" b="0"/>
                  <wp:docPr id="1" name="Obraz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CF137D" w:rsidRPr="003C47BC" w:rsidRDefault="00CF137D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C47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ablic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 regulaminem</w:t>
            </w:r>
          </w:p>
          <w:p w:rsidR="00CF137D" w:rsidRPr="003C47BC" w:rsidRDefault="00CF137D" w:rsidP="006051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CF137D" w:rsidRPr="003C47BC" w:rsidRDefault="00CF137D" w:rsidP="006051A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 </w:t>
            </w:r>
          </w:p>
          <w:p w:rsidR="00CF137D" w:rsidRPr="003C47BC" w:rsidRDefault="00CF137D" w:rsidP="006051A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</w:t>
            </w:r>
          </w:p>
          <w:p w:rsidR="00CF137D" w:rsidRPr="0015703B" w:rsidRDefault="00CF137D" w:rsidP="006051A0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5703B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___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o wymiarach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cm, o grubości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 mm zamocowana na konstrukcji metalowej, ocynkowanej, malowanej proszkowo 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o średnicy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mm; regulamin z folii naklejony na tablicy. </w:t>
            </w:r>
          </w:p>
          <w:p w:rsidR="00CF137D" w:rsidRDefault="00CF137D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8F4A93" w:rsidRPr="008F4A93" w:rsidRDefault="008F4A93" w:rsidP="008F4A9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37D" w:rsidRPr="00F56D78" w:rsidTr="00CF137D">
        <w:trPr>
          <w:trHeight w:val="406"/>
        </w:trPr>
        <w:tc>
          <w:tcPr>
            <w:tcW w:w="9062" w:type="dxa"/>
            <w:gridSpan w:val="4"/>
            <w:shd w:val="clear" w:color="auto" w:fill="B4C6E7" w:themeFill="accent1" w:themeFillTint="66"/>
          </w:tcPr>
          <w:p w:rsidR="00CF137D" w:rsidRPr="00CF137D" w:rsidRDefault="00CF137D" w:rsidP="00CF137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Chojno, gmina Wronki</w:t>
            </w:r>
          </w:p>
        </w:tc>
      </w:tr>
      <w:tr w:rsidR="008F4A93" w:rsidRPr="00F56D78" w:rsidTr="002939C0">
        <w:tc>
          <w:tcPr>
            <w:tcW w:w="554" w:type="dxa"/>
          </w:tcPr>
          <w:p w:rsidR="008F4A93" w:rsidRPr="00F56D78" w:rsidRDefault="008F4A93" w:rsidP="00B078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61" w:type="dxa"/>
            <w:gridSpan w:val="2"/>
          </w:tcPr>
          <w:p w:rsidR="008F4A93" w:rsidRPr="00C93EBA" w:rsidRDefault="008F4A93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i wioślarz</w:t>
            </w:r>
          </w:p>
          <w:p w:rsidR="008F4A93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Default="008F4A93" w:rsidP="006051A0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27A9">
              <w:rPr>
                <w:color w:val="333333"/>
              </w:rPr>
              <w:t>2764 x 1</w:t>
            </w:r>
            <w:r>
              <w:rPr>
                <w:color w:val="333333"/>
              </w:rPr>
              <w:t>590</w:t>
            </w:r>
            <w:r w:rsidRPr="004127A9">
              <w:rPr>
                <w:color w:val="333333"/>
              </w:rPr>
              <w:t xml:space="preserve"> x 2000 mm</w:t>
            </w:r>
          </w:p>
          <w:p w:rsidR="008F4A93" w:rsidRPr="00C93EBA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7A9">
              <w:rPr>
                <w:noProof/>
                <w:color w:val="333333"/>
                <w:sz w:val="20"/>
                <w:lang w:eastAsia="pl-PL"/>
              </w:rPr>
              <w:drawing>
                <wp:inline distT="0" distB="0" distL="0" distR="0" wp14:anchorId="2DC1530B" wp14:editId="6C9B9274">
                  <wp:extent cx="1654175" cy="1675765"/>
                  <wp:effectExtent l="0" t="0" r="317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Pr="00F56D78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7" w:type="dxa"/>
          </w:tcPr>
          <w:p w:rsidR="008F4A93" w:rsidRPr="00C93EBA" w:rsidRDefault="008F4A93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i wioślarz</w:t>
            </w:r>
          </w:p>
          <w:p w:rsidR="008F4A93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Pr="00C93EBA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8F4A93" w:rsidRPr="00F56D78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4A93" w:rsidRPr="00F56D78" w:rsidTr="002939C0">
        <w:tc>
          <w:tcPr>
            <w:tcW w:w="554" w:type="dxa"/>
          </w:tcPr>
          <w:p w:rsidR="008F4A93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61" w:type="dxa"/>
            <w:gridSpan w:val="2"/>
          </w:tcPr>
          <w:p w:rsidR="008F4A93" w:rsidRPr="00C93EBA" w:rsidRDefault="008F4A93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C93EBA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yciskanie siedząc i wyciskanie górą</w:t>
            </w:r>
          </w:p>
          <w:p w:rsidR="008F4A93" w:rsidRDefault="008F4A93" w:rsidP="006051A0">
            <w:pPr>
              <w:spacing w:line="36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pl-PL"/>
              </w:rPr>
            </w:pPr>
          </w:p>
          <w:p w:rsidR="00291055" w:rsidRDefault="00291055" w:rsidP="006051A0">
            <w:pPr>
              <w:spacing w:line="36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pl-PL"/>
              </w:rPr>
            </w:pPr>
          </w:p>
          <w:p w:rsidR="00291055" w:rsidRPr="00C93EBA" w:rsidRDefault="00291055" w:rsidP="006051A0">
            <w:pPr>
              <w:spacing w:line="36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pl-PL"/>
              </w:rPr>
            </w:pPr>
          </w:p>
          <w:p w:rsidR="008F4A93" w:rsidRPr="00C93EBA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333333"/>
              </w:rPr>
              <w:t>2330 x 740</w:t>
            </w:r>
            <w:r w:rsidRPr="004127A9">
              <w:rPr>
                <w:color w:val="333333"/>
              </w:rPr>
              <w:t xml:space="preserve"> x 2000 mm</w:t>
            </w:r>
          </w:p>
          <w:p w:rsidR="008F4A93" w:rsidRPr="00F56D78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  <w:r w:rsidRPr="004127A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D89625" wp14:editId="3504F8DC">
                  <wp:extent cx="2145665" cy="2087880"/>
                  <wp:effectExtent l="0" t="0" r="6985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8F4A93" w:rsidRPr="00C93EBA" w:rsidRDefault="008F4A93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C93EBA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yciskanie siedząc i wyciskanie górą</w:t>
            </w: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Pr="00C93EBA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1055" w:rsidRPr="00F56D78" w:rsidRDefault="00291055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4A93" w:rsidRPr="00F56D78" w:rsidTr="002939C0">
        <w:tc>
          <w:tcPr>
            <w:tcW w:w="554" w:type="dxa"/>
          </w:tcPr>
          <w:p w:rsidR="008F4A93" w:rsidRPr="00F56D78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bookmarkStart w:id="4" w:name="_Hlk490819621"/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4361" w:type="dxa"/>
            <w:gridSpan w:val="2"/>
          </w:tcPr>
          <w:p w:rsidR="008F4A93" w:rsidRPr="00C93EBA" w:rsidRDefault="008F4A93" w:rsidP="00CC65E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Twister i wahadło</w:t>
            </w:r>
          </w:p>
          <w:p w:rsidR="008F4A93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Pr="00B078C0" w:rsidRDefault="008F4A93" w:rsidP="00CC65E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078C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miary: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65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x 803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x 2000 mm</w:t>
            </w:r>
          </w:p>
          <w:p w:rsidR="008F4A93" w:rsidRPr="00F56D78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843042F" wp14:editId="1E046B33">
                  <wp:extent cx="1931158" cy="2089883"/>
                  <wp:effectExtent l="0" t="0" r="0" b="571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45" cy="2091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8F4A93" w:rsidRPr="00C93EBA" w:rsidRDefault="008F4A93" w:rsidP="00B078C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Twister i wahadło</w:t>
            </w:r>
          </w:p>
          <w:p w:rsidR="008F4A93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Default="008F4A93" w:rsidP="00CC65E1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8F4A93" w:rsidRDefault="008F4A93" w:rsidP="00CC65E1">
            <w:pPr>
              <w:spacing w:line="360" w:lineRule="auto"/>
              <w:rPr>
                <w:color w:val="333333"/>
              </w:rPr>
            </w:pPr>
          </w:p>
          <w:p w:rsidR="008F4A93" w:rsidRPr="00C93EBA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Pr="00CD7D4D" w:rsidRDefault="008F4A93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F4A93" w:rsidRPr="003C47BC" w:rsidTr="002939C0">
        <w:tc>
          <w:tcPr>
            <w:tcW w:w="554" w:type="dxa"/>
          </w:tcPr>
          <w:p w:rsidR="008F4A93" w:rsidRPr="003C47BC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bookmarkStart w:id="5" w:name="_Hlk490820310"/>
            <w:bookmarkEnd w:id="4"/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61" w:type="dxa"/>
            <w:gridSpan w:val="2"/>
          </w:tcPr>
          <w:p w:rsidR="008F4A93" w:rsidRPr="003C47BC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C47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ablic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 regulaminem</w:t>
            </w:r>
          </w:p>
          <w:p w:rsidR="008F4A93" w:rsidRPr="003C47BC" w:rsidRDefault="008F4A93" w:rsidP="00261DE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8F4A93" w:rsidRPr="003C47BC" w:rsidRDefault="008F4A93" w:rsidP="00261DE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190 cm </w:t>
            </w:r>
          </w:p>
          <w:p w:rsidR="008F4A93" w:rsidRPr="003C47BC" w:rsidRDefault="008F4A93" w:rsidP="00261DE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 40 cm</w:t>
            </w:r>
          </w:p>
          <w:p w:rsidR="008F4A93" w:rsidRPr="00BE3E40" w:rsidRDefault="008F4A93" w:rsidP="00261DE3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C47BC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ED2474">
              <w:rPr>
                <w:rFonts w:ascii="Arial" w:eastAsia="Calibri" w:hAnsi="Arial" w:cs="Arial"/>
                <w:sz w:val="18"/>
                <w:szCs w:val="18"/>
              </w:rPr>
              <w:t xml:space="preserve">drewniana lub z płyty HDPE </w:t>
            </w:r>
          </w:p>
          <w:p w:rsidR="008F4A93" w:rsidRDefault="008F4A93" w:rsidP="00CC65E1">
            <w:pPr>
              <w:pStyle w:val="Akapitzlist"/>
              <w:spacing w:line="360" w:lineRule="auto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ED2474">
              <w:rPr>
                <w:rFonts w:ascii="Arial" w:eastAsia="Calibri" w:hAnsi="Arial" w:cs="Arial"/>
                <w:sz w:val="18"/>
                <w:szCs w:val="18"/>
              </w:rPr>
              <w:t xml:space="preserve">o wymiarach 35x60 cm, o minimalnej grubości 0,8mm zamocowana na konstrukcji metalowej, ocynkowanej, malowanej proszkowo  </w:t>
            </w:r>
          </w:p>
          <w:p w:rsidR="008F4A93" w:rsidRPr="003C47BC" w:rsidRDefault="008F4A93" w:rsidP="00CC65E1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ED2474">
              <w:rPr>
                <w:rFonts w:ascii="Arial" w:eastAsia="Calibri" w:hAnsi="Arial" w:cs="Arial"/>
                <w:sz w:val="18"/>
                <w:szCs w:val="18"/>
              </w:rPr>
              <w:t xml:space="preserve">o średnicy minimalnej 50 mm; regulamin z folii naklejony na tablicy. </w:t>
            </w:r>
          </w:p>
          <w:p w:rsidR="008F4A93" w:rsidRPr="00BE3E40" w:rsidRDefault="008F4A93" w:rsidP="00CC65E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01BA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913B20" wp14:editId="20960BED">
                  <wp:extent cx="2632075" cy="1606550"/>
                  <wp:effectExtent l="0" t="0" r="0" b="0"/>
                  <wp:docPr id="5" name="Obraz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8F4A93" w:rsidRPr="003C47BC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C47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ablic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 regulaminem</w:t>
            </w:r>
          </w:p>
          <w:p w:rsidR="008F4A93" w:rsidRPr="003C47BC" w:rsidRDefault="008F4A93" w:rsidP="00261DE3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8F4A93" w:rsidRPr="003C47BC" w:rsidRDefault="008F4A93" w:rsidP="00261DE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 </w:t>
            </w:r>
          </w:p>
          <w:p w:rsidR="008F4A93" w:rsidRPr="003C47BC" w:rsidRDefault="008F4A93" w:rsidP="00261DE3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3C47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m</w:t>
            </w:r>
          </w:p>
          <w:p w:rsidR="008F4A93" w:rsidRPr="0015703B" w:rsidRDefault="008F4A93" w:rsidP="00261DE3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5703B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___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o wymiarach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cm, o grubości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 mm zamocowana na konstrukcji metalowej, ocynkowanej, malowanej proszkowo 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o średnicy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mm; regulamin z folii naklejony na tablicy. </w:t>
            </w:r>
          </w:p>
          <w:p w:rsidR="008F4A93" w:rsidRPr="003C47BC" w:rsidRDefault="008F4A93" w:rsidP="00CC65E1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4A93" w:rsidRPr="005870DB" w:rsidTr="002939C0">
        <w:tc>
          <w:tcPr>
            <w:tcW w:w="554" w:type="dxa"/>
          </w:tcPr>
          <w:p w:rsidR="008F4A93" w:rsidRPr="005870DB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bookmarkStart w:id="6" w:name="_Hlk490820426"/>
            <w:bookmarkEnd w:id="5"/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61" w:type="dxa"/>
            <w:gridSpan w:val="2"/>
          </w:tcPr>
          <w:p w:rsidR="008F4A93" w:rsidRDefault="008F4A93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8F4A93" w:rsidRPr="005870DB" w:rsidRDefault="008F4A93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8F4A93" w:rsidRPr="00814C94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8F4A93" w:rsidRPr="005870DB" w:rsidRDefault="008F4A93" w:rsidP="006051A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170 cm</w:t>
            </w:r>
          </w:p>
          <w:p w:rsidR="008F4A93" w:rsidRDefault="008F4A93" w:rsidP="006051A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71 cm</w:t>
            </w:r>
          </w:p>
          <w:p w:rsidR="008F4A93" w:rsidRPr="005870DB" w:rsidRDefault="008F4A93" w:rsidP="006051A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ść:      58 cm</w:t>
            </w:r>
          </w:p>
          <w:p w:rsidR="008F4A93" w:rsidRPr="005870DB" w:rsidRDefault="008F4A93" w:rsidP="006051A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E3404">
              <w:rPr>
                <w:rFonts w:ascii="Tahoma" w:hAnsi="Tahoma" w:cs="Tahoma"/>
                <w:noProof/>
                <w:lang w:eastAsia="pl-PL"/>
              </w:rPr>
              <w:lastRenderedPageBreak/>
              <w:drawing>
                <wp:inline distT="0" distB="0" distL="0" distR="0" wp14:anchorId="0C12A912" wp14:editId="42ECC133">
                  <wp:extent cx="1883410" cy="1249045"/>
                  <wp:effectExtent l="0" t="0" r="2540" b="8255"/>
                  <wp:docPr id="19" name="Obraz 19" descr="Wenecja_001110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necja_001110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8F4A93" w:rsidRDefault="008F4A93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lastRenderedPageBreak/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8F4A93" w:rsidRPr="005870DB" w:rsidRDefault="008F4A93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8F4A93" w:rsidRPr="00814C94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8F4A93" w:rsidRDefault="008F4A93" w:rsidP="006051A0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8F4A93" w:rsidRPr="002B6341" w:rsidRDefault="008F4A93" w:rsidP="006051A0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8F4A93" w:rsidRPr="002B6341" w:rsidRDefault="008F4A93" w:rsidP="006051A0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ć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8F4A93" w:rsidRPr="00ED2474" w:rsidRDefault="008F4A93" w:rsidP="006051A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F4A93" w:rsidRPr="005870DB" w:rsidRDefault="008F4A93" w:rsidP="006051A0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6"/>
      <w:tr w:rsidR="008F4A93" w:rsidRPr="005870DB" w:rsidTr="002939C0">
        <w:tc>
          <w:tcPr>
            <w:tcW w:w="554" w:type="dxa"/>
          </w:tcPr>
          <w:p w:rsidR="008F4A93" w:rsidRPr="005870DB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4361" w:type="dxa"/>
            <w:gridSpan w:val="2"/>
          </w:tcPr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8F4A93" w:rsidRPr="00814C94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inimalne:</w:t>
            </w:r>
          </w:p>
          <w:p w:rsidR="008F4A93" w:rsidRPr="005870DB" w:rsidRDefault="008F4A93" w:rsidP="00261DE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 100 cm</w:t>
            </w:r>
          </w:p>
          <w:p w:rsidR="008F4A93" w:rsidRPr="005870DB" w:rsidRDefault="008F4A93" w:rsidP="00261DE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 cm</w:t>
            </w:r>
          </w:p>
          <w:p w:rsidR="008F4A93" w:rsidRPr="005870DB" w:rsidRDefault="008F4A93" w:rsidP="00261DE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8F4A93" w:rsidRPr="005870DB" w:rsidRDefault="008F4A93" w:rsidP="00CC65E1">
            <w:pPr>
              <w:spacing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75439A5" wp14:editId="353451C6">
                  <wp:extent cx="1674937" cy="1548526"/>
                  <wp:effectExtent l="0" t="0" r="190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29" cy="155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8F4A93" w:rsidRPr="00814C94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</w:p>
          <w:p w:rsidR="008F4A93" w:rsidRPr="005870DB" w:rsidRDefault="008F4A93" w:rsidP="00261DE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8F4A93" w:rsidRPr="005870DB" w:rsidRDefault="008F4A93" w:rsidP="00261DE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8F4A93" w:rsidRPr="005870DB" w:rsidRDefault="008F4A93" w:rsidP="00261DE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8F4A93" w:rsidRPr="005870DB" w:rsidRDefault="008F4A93" w:rsidP="00CC65E1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4A93" w:rsidRPr="005870DB" w:rsidTr="002939C0">
        <w:tc>
          <w:tcPr>
            <w:tcW w:w="554" w:type="dxa"/>
          </w:tcPr>
          <w:p w:rsidR="008F4A93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61" w:type="dxa"/>
            <w:gridSpan w:val="2"/>
          </w:tcPr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tojak na rowery stalowy</w:t>
            </w:r>
          </w:p>
          <w:p w:rsidR="008F4A93" w:rsidRPr="008F4A93" w:rsidRDefault="008F4A93" w:rsidP="00CC65E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F4A93">
              <w:rPr>
                <w:rFonts w:ascii="Tahoma" w:hAnsi="Tahoma" w:cs="Tahoma"/>
                <w:sz w:val="18"/>
                <w:szCs w:val="18"/>
              </w:rPr>
              <w:t xml:space="preserve">Wymiary 96 cm x 40 cm </w:t>
            </w:r>
          </w:p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8F4A93" w:rsidRDefault="008F4A93" w:rsidP="00291055">
            <w:pPr>
              <w:spacing w:line="36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063A48" wp14:editId="7CF683CA">
                  <wp:extent cx="1542197" cy="1542197"/>
                  <wp:effectExtent l="0" t="0" r="1270" b="1270"/>
                  <wp:docPr id="21" name="Obraz 21" descr="https://www.emporo.pl/fotocache/bigorig/75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emporo.pl/fotocache/bigorig/75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19" cy="154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147" w:type="dxa"/>
          </w:tcPr>
          <w:p w:rsidR="008F4A93" w:rsidRPr="008F4A93" w:rsidRDefault="008F4A93" w:rsidP="008F4A93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4A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tojak na rowery stalowy</w:t>
            </w:r>
          </w:p>
          <w:p w:rsidR="008F4A93" w:rsidRDefault="008F4A93" w:rsidP="008F4A93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cm</w:t>
            </w:r>
          </w:p>
          <w:p w:rsidR="008F4A93" w:rsidRDefault="008F4A93" w:rsidP="00CC65E1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F4A93" w:rsidRPr="00C93EBA" w:rsidTr="002939C0">
        <w:trPr>
          <w:trHeight w:val="411"/>
        </w:trPr>
        <w:tc>
          <w:tcPr>
            <w:tcW w:w="9062" w:type="dxa"/>
            <w:gridSpan w:val="4"/>
            <w:shd w:val="clear" w:color="auto" w:fill="C5E0B3" w:themeFill="accent6" w:themeFillTint="66"/>
            <w:vAlign w:val="center"/>
          </w:tcPr>
          <w:p w:rsidR="008F4A93" w:rsidRPr="00C93EBA" w:rsidRDefault="008F4A93" w:rsidP="00CC6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rianowo, gmina Wronki </w:t>
            </w:r>
          </w:p>
        </w:tc>
      </w:tr>
      <w:tr w:rsidR="008F4A93" w:rsidRPr="00F56D78" w:rsidTr="002939C0">
        <w:tc>
          <w:tcPr>
            <w:tcW w:w="554" w:type="dxa"/>
          </w:tcPr>
          <w:p w:rsidR="008F4A93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61" w:type="dxa"/>
            <w:gridSpan w:val="2"/>
          </w:tcPr>
          <w:p w:rsidR="008F4A93" w:rsidRPr="00C93EBA" w:rsidRDefault="008F4A93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8F4A93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Default="008F4A93" w:rsidP="006051A0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color w:val="333333"/>
              </w:rPr>
              <w:t>3460</w:t>
            </w:r>
            <w:r w:rsidRPr="004127A9">
              <w:rPr>
                <w:color w:val="333333"/>
              </w:rPr>
              <w:t xml:space="preserve"> x </w:t>
            </w:r>
            <w:r>
              <w:rPr>
                <w:color w:val="333333"/>
              </w:rPr>
              <w:t>55</w:t>
            </w:r>
            <w:r w:rsidRPr="004127A9">
              <w:rPr>
                <w:color w:val="333333"/>
              </w:rPr>
              <w:t>0 x 2000 mm</w:t>
            </w:r>
          </w:p>
          <w:p w:rsidR="008F4A93" w:rsidRPr="00261DE3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D002D1A" wp14:editId="2ACEFDC3">
                  <wp:extent cx="2006221" cy="169597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95" cy="169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F4A93" w:rsidRPr="00F56D78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7" w:type="dxa"/>
          </w:tcPr>
          <w:p w:rsidR="008F4A93" w:rsidRPr="00C93EBA" w:rsidRDefault="008F4A93" w:rsidP="006051A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lastRenderedPageBreak/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8F4A93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Pr="00C93EBA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8F4A93" w:rsidRPr="00F56D78" w:rsidRDefault="008F4A93" w:rsidP="006051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4A93" w:rsidRPr="00F56D78" w:rsidTr="002939C0">
        <w:tc>
          <w:tcPr>
            <w:tcW w:w="554" w:type="dxa"/>
          </w:tcPr>
          <w:p w:rsidR="008F4A93" w:rsidRPr="00F56D78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bookmarkStart w:id="7" w:name="_Hlk490820204"/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4361" w:type="dxa"/>
            <w:gridSpan w:val="2"/>
          </w:tcPr>
          <w:p w:rsidR="008F4A93" w:rsidRPr="00C93EBA" w:rsidRDefault="008F4A93" w:rsidP="00CC65E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ahadło i piechur</w:t>
            </w:r>
          </w:p>
          <w:p w:rsidR="008F4A93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Pr="00B078C0" w:rsidRDefault="008F4A93" w:rsidP="00CC65E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078C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miary: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52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x 8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3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>0 x 2000 mm</w:t>
            </w:r>
          </w:p>
          <w:p w:rsidR="008F4A93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516110" wp14:editId="50057F6C">
                  <wp:extent cx="1924334" cy="188761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38" cy="1893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4A93" w:rsidRPr="00F56D78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47" w:type="dxa"/>
          </w:tcPr>
          <w:p w:rsidR="008F4A93" w:rsidRPr="00C93EBA" w:rsidRDefault="008F4A93" w:rsidP="00852172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ahadło i piechur</w:t>
            </w:r>
          </w:p>
          <w:p w:rsidR="008F4A93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Default="008F4A93" w:rsidP="00CC65E1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8F4A93" w:rsidRDefault="008F4A93" w:rsidP="00CC65E1">
            <w:pPr>
              <w:spacing w:line="360" w:lineRule="auto"/>
              <w:rPr>
                <w:color w:val="333333"/>
              </w:rPr>
            </w:pPr>
          </w:p>
          <w:p w:rsidR="008F4A93" w:rsidRPr="00C93EBA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Pr="00CD7D4D" w:rsidRDefault="008F4A93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bookmarkEnd w:id="7"/>
      <w:tr w:rsidR="008F4A93" w:rsidRPr="00F56D78" w:rsidTr="002939C0">
        <w:tc>
          <w:tcPr>
            <w:tcW w:w="554" w:type="dxa"/>
          </w:tcPr>
          <w:p w:rsidR="008F4A93" w:rsidRPr="00F56D78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61" w:type="dxa"/>
            <w:gridSpan w:val="2"/>
          </w:tcPr>
          <w:p w:rsidR="008F4A93" w:rsidRPr="00C93EBA" w:rsidRDefault="008F4A93" w:rsidP="00CC65E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rabinka i twister</w:t>
            </w:r>
          </w:p>
          <w:p w:rsidR="008F4A93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Pr="00B078C0" w:rsidRDefault="008F4A93" w:rsidP="00CC65E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078C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miary: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00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103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>0 x 2000 mm</w:t>
            </w:r>
          </w:p>
          <w:p w:rsidR="008F4A93" w:rsidRPr="00F56D78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57BA84" wp14:editId="2F9B2482">
                  <wp:extent cx="1671851" cy="2029629"/>
                  <wp:effectExtent l="0" t="0" r="5080" b="889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21" cy="203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8F4A93" w:rsidRPr="00C93EBA" w:rsidRDefault="008F4A93" w:rsidP="00261DE3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rabinka i twister</w:t>
            </w:r>
          </w:p>
          <w:p w:rsidR="008F4A93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Default="008F4A93" w:rsidP="00CC65E1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8F4A93" w:rsidRDefault="008F4A93" w:rsidP="00CC65E1">
            <w:pPr>
              <w:spacing w:line="360" w:lineRule="auto"/>
              <w:rPr>
                <w:color w:val="333333"/>
              </w:rPr>
            </w:pPr>
          </w:p>
          <w:p w:rsidR="008F4A93" w:rsidRPr="00C93EBA" w:rsidRDefault="008F4A93" w:rsidP="00CC65E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F4A93" w:rsidRDefault="008F4A93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Pr="00CD7D4D" w:rsidRDefault="00291055" w:rsidP="00CC65E1">
            <w:p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8" w:name="_GoBack"/>
            <w:bookmarkEnd w:id="8"/>
          </w:p>
        </w:tc>
      </w:tr>
      <w:tr w:rsidR="008F4A93" w:rsidRPr="003C47BC" w:rsidTr="002939C0">
        <w:tc>
          <w:tcPr>
            <w:tcW w:w="554" w:type="dxa"/>
          </w:tcPr>
          <w:p w:rsidR="008F4A93" w:rsidRPr="003C47BC" w:rsidRDefault="008F4A93" w:rsidP="00CC65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4361" w:type="dxa"/>
            <w:gridSpan w:val="2"/>
          </w:tcPr>
          <w:p w:rsidR="008F4A93" w:rsidRPr="003C47BC" w:rsidRDefault="008F4A93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C47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ablic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 regulaminem mocowana na ścianie</w:t>
            </w:r>
          </w:p>
          <w:p w:rsidR="008F4A93" w:rsidRPr="002939C0" w:rsidRDefault="008F4A93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939C0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2939C0">
              <w:rPr>
                <w:rFonts w:ascii="Arial" w:eastAsia="Calibri" w:hAnsi="Arial" w:cs="Arial"/>
                <w:sz w:val="18"/>
                <w:szCs w:val="18"/>
              </w:rPr>
              <w:t xml:space="preserve">drewniana lub z płyty HDPE </w:t>
            </w:r>
          </w:p>
          <w:p w:rsidR="008F4A93" w:rsidRPr="002939C0" w:rsidRDefault="008F4A93" w:rsidP="006051A0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939C0">
              <w:rPr>
                <w:rFonts w:ascii="Arial" w:eastAsia="Calibri" w:hAnsi="Arial" w:cs="Arial"/>
                <w:sz w:val="18"/>
                <w:szCs w:val="18"/>
              </w:rPr>
              <w:t xml:space="preserve">o wymiarach 35x60 cm, o minimalnej grubości 0,8mm zamocowana na </w:t>
            </w:r>
            <w:r>
              <w:rPr>
                <w:rFonts w:ascii="Arial" w:eastAsia="Calibri" w:hAnsi="Arial" w:cs="Arial"/>
                <w:sz w:val="18"/>
                <w:szCs w:val="18"/>
              </w:rPr>
              <w:t>ścianie,</w:t>
            </w:r>
          </w:p>
          <w:p w:rsidR="008F4A93" w:rsidRPr="002939C0" w:rsidRDefault="008F4A93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939C0">
              <w:rPr>
                <w:rFonts w:ascii="Arial" w:eastAsia="Calibri" w:hAnsi="Arial" w:cs="Arial"/>
                <w:sz w:val="18"/>
                <w:szCs w:val="18"/>
              </w:rPr>
              <w:t xml:space="preserve">regulamin z folii naklejony na tablicy. </w:t>
            </w:r>
          </w:p>
          <w:p w:rsidR="008F4A93" w:rsidRDefault="008F4A93" w:rsidP="006051A0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object w:dxaOrig="1155" w:dyaOrig="1695" w14:anchorId="07EB8FB6">
                <v:shape id="_x0000_i1026" type="#_x0000_t75" style="width:85.95pt;height:126.8pt" o:ole="">
                  <v:imagedata r:id="rId12" o:title=""/>
                </v:shape>
                <o:OLEObject Type="Embed" ProgID="PBrush" ShapeID="_x0000_i1026" DrawAspect="Content" ObjectID="_1588065870" r:id="rId23"/>
              </w:object>
            </w:r>
          </w:p>
          <w:p w:rsidR="008F4A93" w:rsidRPr="00BE3E40" w:rsidRDefault="008F4A93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7" w:type="dxa"/>
          </w:tcPr>
          <w:p w:rsidR="008F4A93" w:rsidRPr="002939C0" w:rsidRDefault="008F4A9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39C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ablica z regulaminem mocowana na ścianie</w:t>
            </w:r>
          </w:p>
          <w:p w:rsidR="008F4A93" w:rsidRPr="0015703B" w:rsidRDefault="008F4A93" w:rsidP="008F4A93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5703B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___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o wymiarach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cm, o grubości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 mm zamocowana n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ścianie,  </w:t>
            </w:r>
            <w:r w:rsidRPr="0015703B">
              <w:rPr>
                <w:rFonts w:ascii="Arial" w:eastAsia="Calibri" w:hAnsi="Arial" w:cs="Arial"/>
                <w:sz w:val="18"/>
                <w:szCs w:val="18"/>
              </w:rPr>
              <w:t xml:space="preserve">regulamin z folii naklejony na tablicy. </w:t>
            </w:r>
          </w:p>
          <w:p w:rsidR="008F4A93" w:rsidRPr="003C47BC" w:rsidRDefault="008F4A93" w:rsidP="006051A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D2474" w:rsidRDefault="00ED2474" w:rsidP="00ED2474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1D73" w:rsidRDefault="00FC1D73" w:rsidP="00ED2474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1D73" w:rsidRPr="00ED2474" w:rsidRDefault="00FC1D73" w:rsidP="00ED2474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1D73" w:rsidRPr="00F26260" w:rsidRDefault="00FC1D73" w:rsidP="00FC1D73">
      <w:pPr>
        <w:pStyle w:val="Tekstpodstawowywcity3"/>
        <w:ind w:left="0" w:firstLine="0"/>
        <w:rPr>
          <w:rFonts w:ascii="Tahoma" w:hAnsi="Tahoma" w:cs="Tahoma"/>
          <w:sz w:val="22"/>
          <w:szCs w:val="22"/>
        </w:rPr>
      </w:pPr>
    </w:p>
    <w:p w:rsidR="00FC1D73" w:rsidRPr="00F26260" w:rsidRDefault="00FC1D73" w:rsidP="00FC1D73">
      <w:pPr>
        <w:spacing w:after="0"/>
        <w:ind w:right="-993"/>
        <w:jc w:val="both"/>
        <w:rPr>
          <w:rFonts w:ascii="Tahoma" w:hAnsi="Tahoma" w:cs="Tahoma"/>
        </w:rPr>
      </w:pPr>
      <w:r w:rsidRPr="00F26260">
        <w:rPr>
          <w:rFonts w:ascii="Tahoma" w:hAnsi="Tahoma" w:cs="Tahoma"/>
        </w:rPr>
        <w:t>............................, dn. _ _ . _ _ . 201</w:t>
      </w:r>
      <w:r w:rsidR="008F4A93">
        <w:rPr>
          <w:rFonts w:ascii="Tahoma" w:hAnsi="Tahoma" w:cs="Tahoma"/>
        </w:rPr>
        <w:t>8</w:t>
      </w:r>
      <w:r w:rsidRPr="00F26260">
        <w:rPr>
          <w:rFonts w:ascii="Tahoma" w:hAnsi="Tahoma" w:cs="Tahoma"/>
        </w:rPr>
        <w:t xml:space="preserve"> r.</w:t>
      </w:r>
      <w:r w:rsidRPr="00F26260">
        <w:rPr>
          <w:rFonts w:ascii="Tahoma" w:hAnsi="Tahoma" w:cs="Tahoma"/>
        </w:rPr>
        <w:tab/>
      </w:r>
      <w:r w:rsidRPr="00F26260">
        <w:rPr>
          <w:rFonts w:ascii="Tahoma" w:hAnsi="Tahoma" w:cs="Tahoma"/>
        </w:rPr>
        <w:tab/>
        <w:t xml:space="preserve">       ...................</w:t>
      </w:r>
      <w:r>
        <w:rPr>
          <w:rFonts w:ascii="Tahoma" w:hAnsi="Tahoma" w:cs="Tahoma"/>
        </w:rPr>
        <w:t>......</w:t>
      </w:r>
      <w:r w:rsidRPr="00F26260">
        <w:rPr>
          <w:rFonts w:ascii="Tahoma" w:hAnsi="Tahoma" w:cs="Tahoma"/>
        </w:rPr>
        <w:t>............................</w:t>
      </w:r>
    </w:p>
    <w:p w:rsidR="00FC1D73" w:rsidRPr="00791DC3" w:rsidRDefault="00FC1D73" w:rsidP="00FC1D73">
      <w:pPr>
        <w:pStyle w:val="Tekstblokowy"/>
        <w:rPr>
          <w:rFonts w:ascii="Tahoma" w:hAnsi="Tahoma" w:cs="Tahoma"/>
          <w:sz w:val="14"/>
          <w:szCs w:val="14"/>
        </w:rPr>
      </w:pPr>
      <w:r w:rsidRPr="00791DC3">
        <w:rPr>
          <w:rFonts w:ascii="Tahoma" w:hAnsi="Tahoma" w:cs="Tahoma"/>
          <w:sz w:val="14"/>
          <w:szCs w:val="14"/>
        </w:rPr>
        <w:t>Podpis osób uprawnionych do składania oświadczeń woli w imieniu Wykonawcy oraz pieczątka / pieczątki</w:t>
      </w:r>
    </w:p>
    <w:p w:rsidR="00E16661" w:rsidRDefault="00E16661"/>
    <w:p w:rsidR="00E16661" w:rsidRDefault="00E16661"/>
    <w:sectPr w:rsidR="00E1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3C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5F7D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E57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0C70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33C3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1099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3FD4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01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123E0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2AD3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02E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F4EA2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5596E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1A6B85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C0486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C19C6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62530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1BF8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41E10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86A12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730C3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33093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7E5F1A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03D8D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E34AF8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24"/>
  </w:num>
  <w:num w:numId="6">
    <w:abstractNumId w:val="2"/>
  </w:num>
  <w:num w:numId="7">
    <w:abstractNumId w:val="17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18"/>
  </w:num>
  <w:num w:numId="16">
    <w:abstractNumId w:val="6"/>
  </w:num>
  <w:num w:numId="17">
    <w:abstractNumId w:val="23"/>
  </w:num>
  <w:num w:numId="18">
    <w:abstractNumId w:val="8"/>
  </w:num>
  <w:num w:numId="19">
    <w:abstractNumId w:val="4"/>
  </w:num>
  <w:num w:numId="20">
    <w:abstractNumId w:val="20"/>
  </w:num>
  <w:num w:numId="21">
    <w:abstractNumId w:val="11"/>
  </w:num>
  <w:num w:numId="22">
    <w:abstractNumId w:val="0"/>
  </w:num>
  <w:num w:numId="23">
    <w:abstractNumId w:val="15"/>
  </w:num>
  <w:num w:numId="24">
    <w:abstractNumId w:val="22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74"/>
    <w:rsid w:val="00003219"/>
    <w:rsid w:val="0005319E"/>
    <w:rsid w:val="000946B3"/>
    <w:rsid w:val="0015703B"/>
    <w:rsid w:val="00261DE3"/>
    <w:rsid w:val="00282920"/>
    <w:rsid w:val="00291055"/>
    <w:rsid w:val="002939C0"/>
    <w:rsid w:val="002B6341"/>
    <w:rsid w:val="00300F2B"/>
    <w:rsid w:val="00302091"/>
    <w:rsid w:val="003C47BC"/>
    <w:rsid w:val="00434FBF"/>
    <w:rsid w:val="0044016A"/>
    <w:rsid w:val="004D4385"/>
    <w:rsid w:val="004F0EA3"/>
    <w:rsid w:val="0053719C"/>
    <w:rsid w:val="005870DB"/>
    <w:rsid w:val="00622458"/>
    <w:rsid w:val="007A3BC4"/>
    <w:rsid w:val="007B1BF0"/>
    <w:rsid w:val="007C13E3"/>
    <w:rsid w:val="007D7683"/>
    <w:rsid w:val="00814C94"/>
    <w:rsid w:val="0081616C"/>
    <w:rsid w:val="008236B5"/>
    <w:rsid w:val="00852172"/>
    <w:rsid w:val="00872E40"/>
    <w:rsid w:val="008A62FF"/>
    <w:rsid w:val="008F4A93"/>
    <w:rsid w:val="009507A3"/>
    <w:rsid w:val="00955720"/>
    <w:rsid w:val="00B078C0"/>
    <w:rsid w:val="00BE3E40"/>
    <w:rsid w:val="00BF6683"/>
    <w:rsid w:val="00C7168C"/>
    <w:rsid w:val="00C93EBA"/>
    <w:rsid w:val="00CD7D4D"/>
    <w:rsid w:val="00CF137D"/>
    <w:rsid w:val="00CF2DDB"/>
    <w:rsid w:val="00D0568C"/>
    <w:rsid w:val="00E16661"/>
    <w:rsid w:val="00E95FD8"/>
    <w:rsid w:val="00ED2474"/>
    <w:rsid w:val="00EE2228"/>
    <w:rsid w:val="00F56253"/>
    <w:rsid w:val="00F56D78"/>
    <w:rsid w:val="00F92F74"/>
    <w:rsid w:val="00FC1D73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A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4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2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D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FC1D7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FC1D73"/>
    <w:pPr>
      <w:spacing w:after="0" w:line="240" w:lineRule="auto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A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4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2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D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FC1D7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FC1D73"/>
    <w:pPr>
      <w:spacing w:after="0" w:line="240" w:lineRule="auto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011D-D814-4976-A4BE-AC79733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Grzebyta Michalina</cp:lastModifiedBy>
  <cp:revision>31</cp:revision>
  <cp:lastPrinted>2017-08-18T10:16:00Z</cp:lastPrinted>
  <dcterms:created xsi:type="dcterms:W3CDTF">2017-06-22T10:24:00Z</dcterms:created>
  <dcterms:modified xsi:type="dcterms:W3CDTF">2018-05-17T10:38:00Z</dcterms:modified>
</cp:coreProperties>
</file>